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7市政工程设计实例教程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7市政工程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70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7市政工程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